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3848" w14:textId="7B4C6BD6" w:rsidR="00903523" w:rsidRPr="00BC0EF6" w:rsidRDefault="00325B9A" w:rsidP="00903523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b/>
          <w:sz w:val="22"/>
          <w:szCs w:val="22"/>
          <w:lang w:eastAsia="en-US"/>
        </w:rPr>
        <w:t>Zobowiązanie do udostępnienia zasobów</w:t>
      </w:r>
    </w:p>
    <w:p w14:paraId="0955F242" w14:textId="77777777" w:rsidR="00903523" w:rsidRPr="00BC0EF6" w:rsidRDefault="00903523" w:rsidP="00903523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3B881F" w14:textId="77777777" w:rsidR="00903523" w:rsidRPr="00BC0EF6" w:rsidRDefault="00903523" w:rsidP="00903523">
      <w:pPr>
        <w:tabs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Działając jako przedstawiciel upoważniony do reprezentacji firmy</w:t>
      </w:r>
    </w:p>
    <w:p w14:paraId="23E1E54E" w14:textId="785F15E5" w:rsidR="00903523" w:rsidRPr="00BC0EF6" w:rsidRDefault="00903523" w:rsidP="00B51774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………………………………………….  z siedzibą w ………………………………………….</w:t>
      </w:r>
      <w:r w:rsidR="00974103" w:rsidRPr="00BC0EF6">
        <w:rPr>
          <w:rFonts w:asciiTheme="minorHAnsi" w:hAnsiTheme="minorHAnsi" w:cstheme="minorHAnsi"/>
          <w:sz w:val="22"/>
          <w:szCs w:val="22"/>
        </w:rPr>
        <w:t xml:space="preserve"> przy ul. ………………..,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="007F1DF5" w:rsidRPr="00BC0EF6">
        <w:rPr>
          <w:rFonts w:asciiTheme="minorHAnsi" w:hAnsiTheme="minorHAnsi" w:cstheme="minorHAnsi"/>
          <w:sz w:val="22"/>
          <w:szCs w:val="22"/>
        </w:rPr>
        <w:t>wpisanej</w:t>
      </w:r>
      <w:r w:rsidRPr="00BC0EF6">
        <w:rPr>
          <w:rFonts w:asciiTheme="minorHAnsi" w:hAnsiTheme="minorHAnsi" w:cstheme="minorHAnsi"/>
          <w:sz w:val="22"/>
          <w:szCs w:val="22"/>
        </w:rPr>
        <w:t xml:space="preserve"> do Krajowego Rejestru Sądowego pod nr ……………………………..</w:t>
      </w:r>
      <w:r w:rsidR="007F1DF5" w:rsidRPr="00BC0EF6">
        <w:rPr>
          <w:rFonts w:asciiTheme="minorHAnsi" w:hAnsiTheme="minorHAnsi" w:cstheme="minorHAnsi"/>
          <w:sz w:val="22"/>
          <w:szCs w:val="22"/>
        </w:rPr>
        <w:t>,</w:t>
      </w:r>
      <w:r w:rsidRPr="00BC0EF6">
        <w:rPr>
          <w:rFonts w:asciiTheme="minorHAnsi" w:hAnsiTheme="minorHAnsi" w:cstheme="minorHAnsi"/>
          <w:sz w:val="22"/>
          <w:szCs w:val="22"/>
        </w:rPr>
        <w:t xml:space="preserve"> posiadającej Numer Identyfikacji Podatkowej (NIP): …………………………., </w:t>
      </w:r>
      <w:r w:rsidR="00325B9A" w:rsidRPr="00BC0EF6">
        <w:rPr>
          <w:rFonts w:asciiTheme="minorHAnsi" w:hAnsiTheme="minorHAnsi" w:cstheme="minorHAnsi"/>
          <w:sz w:val="22"/>
          <w:szCs w:val="22"/>
        </w:rPr>
        <w:t xml:space="preserve">REGON </w:t>
      </w:r>
      <w:r w:rsidRPr="00BC0EF6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</w:p>
    <w:p w14:paraId="2C26A539" w14:textId="77777777" w:rsidR="00903523" w:rsidRPr="00B51774" w:rsidRDefault="00903523" w:rsidP="00B51774">
      <w:pPr>
        <w:jc w:val="both"/>
        <w:rPr>
          <w:rFonts w:asciiTheme="minorHAnsi" w:hAnsiTheme="minorHAnsi" w:cstheme="minorHAnsi"/>
        </w:rPr>
      </w:pPr>
    </w:p>
    <w:p w14:paraId="619D44E9" w14:textId="77777777" w:rsidR="00903523" w:rsidRPr="00BC0EF6" w:rsidRDefault="00903523" w:rsidP="00325B9A">
      <w:pPr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zobowiązuję się do oddania do dyspozycji Wykonawcy: </w:t>
      </w:r>
    </w:p>
    <w:p w14:paraId="69698A3D" w14:textId="77777777" w:rsidR="00903523" w:rsidRPr="00BC0EF6" w:rsidRDefault="00903523" w:rsidP="00903523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0E94012" w14:textId="0AF63C1A" w:rsidR="00903523" w:rsidRPr="00BC0EF6" w:rsidRDefault="00974103" w:rsidP="00B51774">
      <w:pPr>
        <w:pStyle w:val="Akapitzlist"/>
        <w:ind w:left="0" w:right="-567"/>
        <w:jc w:val="both"/>
        <w:rPr>
          <w:rFonts w:asciiTheme="minorHAnsi" w:eastAsia="Times New Roman" w:hAnsiTheme="minorHAnsi" w:cstheme="minorHAnsi"/>
        </w:rPr>
      </w:pPr>
      <w:r w:rsidRPr="00BC0EF6">
        <w:rPr>
          <w:rFonts w:asciiTheme="minorHAnsi" w:hAnsiTheme="minorHAnsi" w:cstheme="minorHAnsi"/>
        </w:rPr>
        <w:t>………………………………………….  z siedzibą w …………………………………………. przy ul. ……………….., wpisanej do Krajowego Rejestru Sądowego pod nr …………………………….., posiadającej Numer Identyfikacji Podatkowej (NIP): …………………………., R</w:t>
      </w:r>
      <w:r w:rsidR="00325B9A" w:rsidRPr="00BC0EF6">
        <w:rPr>
          <w:rFonts w:asciiTheme="minorHAnsi" w:hAnsiTheme="minorHAnsi" w:cstheme="minorHAnsi"/>
        </w:rPr>
        <w:t xml:space="preserve">EGON </w:t>
      </w:r>
      <w:r w:rsidRPr="00BC0EF6">
        <w:rPr>
          <w:rFonts w:asciiTheme="minorHAnsi" w:hAnsiTheme="minorHAnsi" w:cstheme="minorHAnsi"/>
        </w:rPr>
        <w:t xml:space="preserve"> ……………………………….</w:t>
      </w:r>
    </w:p>
    <w:p w14:paraId="5F4BBA52" w14:textId="77777777" w:rsidR="00903523" w:rsidRPr="00BC0EF6" w:rsidRDefault="00903523" w:rsidP="00903523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7737B613" w14:textId="2053AE1A" w:rsidR="00903523" w:rsidRPr="00BC0EF6" w:rsidRDefault="00F454EB" w:rsidP="00F454EB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BC0EF6">
        <w:rPr>
          <w:rFonts w:asciiTheme="minorHAnsi" w:hAnsiTheme="minorHAnsi" w:cstheme="minorHAnsi"/>
        </w:rPr>
        <w:t xml:space="preserve">na potrzeby realizacji zamówienia pod nazwą </w:t>
      </w:r>
      <w:r w:rsidR="00903523" w:rsidRPr="00BC0EF6">
        <w:rPr>
          <w:rFonts w:asciiTheme="minorHAnsi" w:hAnsiTheme="minorHAnsi" w:cstheme="minorHAnsi"/>
        </w:rPr>
        <w:t xml:space="preserve"> pn.</w:t>
      </w:r>
      <w:r w:rsidR="00903523" w:rsidRPr="00BC0EF6">
        <w:rPr>
          <w:rFonts w:asciiTheme="minorHAnsi" w:hAnsiTheme="minorHAnsi" w:cstheme="minorHAnsi"/>
          <w:bCs/>
        </w:rPr>
        <w:t xml:space="preserve">: </w:t>
      </w:r>
    </w:p>
    <w:p w14:paraId="2F50F263" w14:textId="061D884F" w:rsidR="00903523" w:rsidRPr="003D2F84" w:rsidRDefault="00903523" w:rsidP="00A44976">
      <w:pPr>
        <w:pStyle w:val="Akapitzlist"/>
        <w:tabs>
          <w:tab w:val="left" w:pos="0"/>
        </w:tabs>
        <w:suppressAutoHyphens/>
        <w:ind w:left="360" w:hanging="502"/>
        <w:jc w:val="center"/>
        <w:rPr>
          <w:rFonts w:asciiTheme="minorHAnsi" w:eastAsia="Times New Roman" w:hAnsiTheme="minorHAnsi" w:cstheme="minorHAnsi"/>
          <w:b/>
        </w:rPr>
      </w:pPr>
      <w:r w:rsidRPr="003D2F84">
        <w:rPr>
          <w:rFonts w:asciiTheme="minorHAnsi" w:eastAsia="Times New Roman" w:hAnsiTheme="minorHAnsi" w:cstheme="minorHAnsi"/>
          <w:b/>
        </w:rPr>
        <w:t>„</w:t>
      </w:r>
      <w:r w:rsidR="00EF58C0" w:rsidRPr="003D2F84">
        <w:rPr>
          <w:rFonts w:cs="Calibri"/>
          <w:b/>
        </w:rPr>
        <w:t>Przedsionek kultury – modernizacja przestrzeni komunikacyjnej</w:t>
      </w:r>
      <w:r w:rsidR="00592179">
        <w:rPr>
          <w:rFonts w:cs="Calibri"/>
          <w:b/>
        </w:rPr>
        <w:t xml:space="preserve"> w</w:t>
      </w:r>
      <w:r w:rsidR="00EF58C0" w:rsidRPr="003D2F84">
        <w:rPr>
          <w:rFonts w:cs="Calibri"/>
          <w:b/>
        </w:rPr>
        <w:t xml:space="preserve"> Domu Kultury Włókniarzy</w:t>
      </w:r>
      <w:r w:rsidR="00F651B7">
        <w:rPr>
          <w:rFonts w:cs="Calibri"/>
          <w:b/>
        </w:rPr>
        <w:t xml:space="preserve"> </w:t>
      </w:r>
      <w:r w:rsidR="00F651B7">
        <w:rPr>
          <w:rFonts w:cs="Calibri"/>
          <w:b/>
        </w:rPr>
        <w:br/>
        <w:t>w Bielsku-Białej</w:t>
      </w:r>
      <w:r w:rsidRPr="003D2F84">
        <w:rPr>
          <w:rFonts w:asciiTheme="minorHAnsi" w:eastAsia="Times New Roman" w:hAnsiTheme="minorHAnsi" w:cstheme="minorHAnsi"/>
          <w:b/>
        </w:rPr>
        <w:t>”</w:t>
      </w:r>
    </w:p>
    <w:p w14:paraId="2C2A32F2" w14:textId="4AF350AF" w:rsidR="00E4182F" w:rsidRPr="00B51774" w:rsidRDefault="00903523" w:rsidP="00B51774">
      <w:pPr>
        <w:pStyle w:val="Akapitzlist"/>
        <w:tabs>
          <w:tab w:val="left" w:pos="0"/>
        </w:tabs>
        <w:suppressAutoHyphens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Nr ref. </w:t>
      </w:r>
      <w:r w:rsidR="009448FB" w:rsidRPr="00BC0EF6">
        <w:rPr>
          <w:rFonts w:asciiTheme="minorHAnsi" w:eastAsia="Times New Roman" w:hAnsiTheme="minorHAnsi" w:cstheme="minorHAnsi"/>
          <w:lang w:eastAsia="pl-PL"/>
        </w:rPr>
        <w:t>p</w:t>
      </w:r>
      <w:r w:rsidRPr="00BC0EF6">
        <w:rPr>
          <w:rFonts w:asciiTheme="minorHAnsi" w:eastAsia="Times New Roman" w:hAnsiTheme="minorHAnsi" w:cstheme="minorHAnsi"/>
          <w:lang w:eastAsia="pl-PL"/>
        </w:rPr>
        <w:t xml:space="preserve">ostępowania </w:t>
      </w:r>
      <w:r w:rsidR="00F651B7">
        <w:rPr>
          <w:rFonts w:asciiTheme="minorHAnsi" w:eastAsia="Times New Roman" w:hAnsiTheme="minorHAnsi" w:cstheme="minorHAnsi"/>
          <w:lang w:eastAsia="pl-PL"/>
        </w:rPr>
        <w:t>MDK/3281</w:t>
      </w:r>
      <w:r w:rsidR="0065180E">
        <w:rPr>
          <w:rFonts w:asciiTheme="minorHAnsi" w:eastAsia="Times New Roman" w:hAnsiTheme="minorHAnsi" w:cstheme="minorHAnsi"/>
          <w:lang w:eastAsia="pl-PL"/>
        </w:rPr>
        <w:t>/2022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</w:p>
    <w:p w14:paraId="6507AF10" w14:textId="0D1BE12E" w:rsidR="00E4182F" w:rsidRPr="00BC0EF6" w:rsidRDefault="00D4325D" w:rsidP="00B51774">
      <w:pPr>
        <w:pStyle w:val="Akapitzlist"/>
        <w:numPr>
          <w:ilvl w:val="0"/>
          <w:numId w:val="17"/>
        </w:numPr>
        <w:ind w:right="-567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naszych zdolności technicznych lub zawodowych </w:t>
      </w:r>
      <w:r w:rsidR="004141FC" w:rsidRPr="00BC0EF6">
        <w:rPr>
          <w:rFonts w:asciiTheme="minorHAnsi" w:eastAsia="Times New Roman" w:hAnsiTheme="minorHAnsi" w:cstheme="minorHAnsi"/>
          <w:lang w:eastAsia="pl-PL"/>
        </w:rPr>
        <w:t xml:space="preserve">w zakresie </w:t>
      </w:r>
      <w:r w:rsidR="004141FC" w:rsidRPr="00BC0EF6">
        <w:rPr>
          <w:rFonts w:asciiTheme="minorHAnsi" w:eastAsia="Times New Roman" w:hAnsiTheme="minorHAnsi" w:cstheme="minorHAnsi"/>
          <w:b/>
          <w:bCs/>
          <w:lang w:eastAsia="pl-PL"/>
        </w:rPr>
        <w:t>wiedzy i doświadczenia</w:t>
      </w:r>
      <w:r w:rsidR="004141FC" w:rsidRPr="00BC0EF6">
        <w:rPr>
          <w:rFonts w:asciiTheme="minorHAnsi" w:eastAsia="Times New Roman" w:hAnsiTheme="minorHAnsi" w:cstheme="minorHAnsi"/>
          <w:lang w:eastAsia="pl-PL"/>
        </w:rPr>
        <w:t xml:space="preserve"> w wykonaniu </w:t>
      </w:r>
      <w:r w:rsidR="00A31E35" w:rsidRPr="00BC0EF6">
        <w:rPr>
          <w:rFonts w:asciiTheme="minorHAnsi" w:eastAsia="Times New Roman" w:hAnsiTheme="minorHAnsi" w:cstheme="minorHAnsi"/>
          <w:lang w:eastAsia="pl-PL"/>
        </w:rPr>
        <w:t>zadania / zadań potwierdzających spełnianie warunku postawionego przez Zamawiającego</w:t>
      </w:r>
    </w:p>
    <w:p w14:paraId="019A6C45" w14:textId="77777777" w:rsidR="004B3D9E" w:rsidRPr="00BC0EF6" w:rsidRDefault="004B3D9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highlight w:val="yellow"/>
          <w:lang w:eastAsia="pl-PL"/>
        </w:rPr>
      </w:pPr>
    </w:p>
    <w:p w14:paraId="596E1EA7" w14:textId="0252C8E6" w:rsidR="004B3D9E" w:rsidRPr="00BC0EF6" w:rsidRDefault="004B3D9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n</w:t>
      </w:r>
      <w:r w:rsidR="00B96FAE" w:rsidRPr="00BC0EF6">
        <w:rPr>
          <w:rFonts w:asciiTheme="minorHAnsi" w:eastAsia="Times New Roman" w:hAnsiTheme="minorHAnsi" w:cstheme="minorHAnsi"/>
          <w:lang w:eastAsia="pl-PL"/>
        </w:rPr>
        <w:t>azwa zadania: …………………………………………………………………………….</w:t>
      </w:r>
    </w:p>
    <w:p w14:paraId="1A12524A" w14:textId="5B492FD6" w:rsidR="009A0BE6" w:rsidRPr="00BC0EF6" w:rsidRDefault="00B96FA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zakres zadania: ……………</w:t>
      </w:r>
      <w:r w:rsidR="009A0BE6" w:rsidRPr="00BC0EF6">
        <w:rPr>
          <w:rFonts w:asciiTheme="minorHAnsi" w:eastAsia="Times New Roman" w:hAnsiTheme="minorHAnsi" w:cstheme="minorHAnsi"/>
          <w:lang w:eastAsia="pl-PL"/>
        </w:rPr>
        <w:t>………………………………….</w:t>
      </w:r>
      <w:r w:rsidRPr="00BC0EF6">
        <w:rPr>
          <w:rFonts w:asciiTheme="minorHAnsi" w:eastAsia="Times New Roman" w:hAnsiTheme="minorHAnsi" w:cstheme="minorHAnsi"/>
          <w:lang w:eastAsia="pl-PL"/>
        </w:rPr>
        <w:t>…………………………….</w:t>
      </w:r>
    </w:p>
    <w:p w14:paraId="0B3AA4F1" w14:textId="3A4532DF" w:rsidR="00B96FAE" w:rsidRPr="00BC0EF6" w:rsidRDefault="00B96FAE" w:rsidP="00B96FAE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okres realizacji zadania: od ……………………… (</w:t>
      </w:r>
      <w:r w:rsidR="009A0BE6" w:rsidRPr="00BC0EF6">
        <w:rPr>
          <w:rFonts w:asciiTheme="minorHAnsi" w:eastAsia="Times New Roman" w:hAnsiTheme="minorHAnsi" w:cstheme="minorHAnsi"/>
          <w:lang w:eastAsia="pl-PL"/>
        </w:rPr>
        <w:t>dzień/</w:t>
      </w:r>
      <w:r w:rsidRPr="00BC0EF6">
        <w:rPr>
          <w:rFonts w:asciiTheme="minorHAnsi" w:eastAsia="Times New Roman" w:hAnsiTheme="minorHAnsi" w:cstheme="minorHAnsi"/>
          <w:lang w:eastAsia="pl-PL"/>
        </w:rPr>
        <w:t>miesiąc/rok) do …………………… (</w:t>
      </w:r>
      <w:r w:rsidR="00E447CF" w:rsidRPr="00BC0EF6">
        <w:rPr>
          <w:rFonts w:asciiTheme="minorHAnsi" w:eastAsia="Times New Roman" w:hAnsiTheme="minorHAnsi" w:cstheme="minorHAnsi"/>
          <w:lang w:eastAsia="pl-PL"/>
        </w:rPr>
        <w:t>dzień/</w:t>
      </w:r>
      <w:r w:rsidRPr="00BC0EF6">
        <w:rPr>
          <w:rFonts w:asciiTheme="minorHAnsi" w:eastAsia="Times New Roman" w:hAnsiTheme="minorHAnsi" w:cstheme="minorHAnsi"/>
          <w:lang w:eastAsia="pl-PL"/>
        </w:rPr>
        <w:t>miesiąc/rok)</w:t>
      </w:r>
    </w:p>
    <w:p w14:paraId="4B9C44BC" w14:textId="1F70AD72" w:rsidR="00D554F1" w:rsidRPr="008424C6" w:rsidRDefault="00E447CF" w:rsidP="008424C6">
      <w:pPr>
        <w:pStyle w:val="Akapitzlist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>wartość zadania: ……………………………………………………………………………..</w:t>
      </w:r>
    </w:p>
    <w:p w14:paraId="53F7677D" w14:textId="6210F73C" w:rsidR="00B96FAE" w:rsidRPr="00BC0EF6" w:rsidRDefault="00B96FAE" w:rsidP="00B51774">
      <w:pPr>
        <w:spacing w:before="12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Oświadczam, że w przypadku wyboru przez Zamawiającego oferty złożonej przez Wykonawcę</w:t>
      </w:r>
      <w:r w:rsidR="00D554F1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 xml:space="preserve">zobowiązujemy się do zrealizowania robót budowlanych/usług* w części, do realizacji której udostępniane przez nas zdolności są wymagane, tj. </w:t>
      </w:r>
      <w:r w:rsidR="00FA5F15" w:rsidRPr="00BC0EF6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>(wpisać zakres</w:t>
      </w:r>
      <w:r w:rsidR="0012243F" w:rsidRPr="00BC0EF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 jaki będzie wykonywał podmiot udostępniający zasoby).</w:t>
      </w: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i/>
          <w:iCs/>
          <w:sz w:val="22"/>
          <w:szCs w:val="22"/>
        </w:rPr>
        <w:t>Roboty/usługi*</w:t>
      </w:r>
      <w:r w:rsidRPr="00BC0EF6">
        <w:rPr>
          <w:rFonts w:asciiTheme="minorHAnsi" w:hAnsiTheme="minorHAnsi" w:cstheme="minorHAnsi"/>
          <w:sz w:val="22"/>
          <w:szCs w:val="22"/>
        </w:rPr>
        <w:t xml:space="preserve"> zrealizujemy w charakterze podwykonawcy na podstawie umowy podwykonawczej, zawartej po podpisaniu przez Wykonawcę umowy na realizację zamówienia </w:t>
      </w:r>
      <w:r w:rsidR="00B51774">
        <w:rPr>
          <w:rFonts w:asciiTheme="minorHAnsi" w:hAnsiTheme="minorHAnsi" w:cstheme="minorHAnsi"/>
          <w:sz w:val="22"/>
          <w:szCs w:val="22"/>
        </w:rPr>
        <w:br/>
      </w:r>
      <w:r w:rsidRPr="00BC0EF6">
        <w:rPr>
          <w:rFonts w:asciiTheme="minorHAnsi" w:hAnsiTheme="minorHAnsi" w:cstheme="minorHAnsi"/>
          <w:sz w:val="22"/>
          <w:szCs w:val="22"/>
        </w:rPr>
        <w:t>z</w:t>
      </w:r>
      <w:r w:rsidR="0067364D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>Zamawiającym.</w:t>
      </w:r>
    </w:p>
    <w:p w14:paraId="554A1467" w14:textId="77777777" w:rsidR="00B96FAE" w:rsidRPr="00BC0EF6" w:rsidRDefault="00B96FAE" w:rsidP="00B96FAE">
      <w:pPr>
        <w:pStyle w:val="Akapitzlist"/>
        <w:tabs>
          <w:tab w:val="left" w:pos="0"/>
        </w:tabs>
        <w:suppressAutoHyphens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AC051E9" w14:textId="7E195D3D" w:rsidR="002C237E" w:rsidRPr="00B51774" w:rsidRDefault="00B96FAE" w:rsidP="00B51774">
      <w:pPr>
        <w:pStyle w:val="Akapitzlist"/>
        <w:tabs>
          <w:tab w:val="left" w:pos="0"/>
        </w:tabs>
        <w:suppressAutoHyphens/>
        <w:ind w:left="0" w:right="-567"/>
        <w:jc w:val="both"/>
        <w:rPr>
          <w:rFonts w:asciiTheme="minorHAnsi" w:eastAsia="Times New Roman" w:hAnsiTheme="minorHAnsi" w:cstheme="minorHAnsi"/>
          <w:lang w:eastAsia="pl-PL"/>
        </w:rPr>
      </w:pPr>
      <w:r w:rsidRPr="00BC0EF6">
        <w:rPr>
          <w:rFonts w:asciiTheme="minorHAnsi" w:eastAsia="Times New Roman" w:hAnsiTheme="minorHAnsi" w:cstheme="minorHAnsi"/>
          <w:lang w:eastAsia="pl-PL"/>
        </w:rPr>
        <w:t xml:space="preserve">W ramach podwykonawstwa zobowiązujemy się do udostępnienia własnych zasobów w postaci </w:t>
      </w:r>
      <w:r w:rsidR="008E4037" w:rsidRPr="00BC0EF6">
        <w:rPr>
          <w:rFonts w:asciiTheme="minorHAnsi" w:eastAsia="Times New Roman" w:hAnsiTheme="minorHAnsi" w:cstheme="minorHAnsi"/>
          <w:lang w:eastAsia="pl-PL"/>
        </w:rPr>
        <w:t xml:space="preserve">wiedzy 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  <w:r w:rsidR="008E4037" w:rsidRPr="00BC0EF6"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BC0EF6">
        <w:rPr>
          <w:rFonts w:asciiTheme="minorHAnsi" w:eastAsia="Times New Roman" w:hAnsiTheme="minorHAnsi" w:cstheme="minorHAnsi"/>
          <w:lang w:eastAsia="pl-PL"/>
        </w:rPr>
        <w:t xml:space="preserve">doświadczenia przez cały okres i w pełnym zakresie niezbędnym do zrealizowania prac określonych warunkiem udziału w postępowaniu dla potwierdzenia którego udostępniliśmy własne zasoby.  </w:t>
      </w:r>
      <w:r w:rsidR="00B51774">
        <w:rPr>
          <w:rFonts w:asciiTheme="minorHAnsi" w:eastAsia="Times New Roman" w:hAnsiTheme="minorHAnsi" w:cstheme="minorHAnsi"/>
          <w:lang w:eastAsia="pl-PL"/>
        </w:rPr>
        <w:br/>
      </w:r>
    </w:p>
    <w:p w14:paraId="77E4E87B" w14:textId="32D47C55" w:rsidR="00B96FAE" w:rsidRPr="00BC0EF6" w:rsidRDefault="00A62C9F" w:rsidP="00B51774">
      <w:pPr>
        <w:pStyle w:val="Akapitzlist"/>
        <w:numPr>
          <w:ilvl w:val="0"/>
          <w:numId w:val="17"/>
        </w:numPr>
        <w:spacing w:before="120" w:after="12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  <w:b/>
          <w:bCs/>
        </w:rPr>
        <w:t xml:space="preserve">osób </w:t>
      </w:r>
      <w:r w:rsidR="00F5569B" w:rsidRPr="00BC0EF6">
        <w:rPr>
          <w:rFonts w:asciiTheme="minorHAnsi" w:hAnsiTheme="minorHAnsi" w:cstheme="minorHAnsi"/>
          <w:b/>
          <w:bCs/>
        </w:rPr>
        <w:t>skierowanych do realizacji</w:t>
      </w:r>
      <w:r w:rsidRPr="00BC0EF6">
        <w:rPr>
          <w:rFonts w:asciiTheme="minorHAnsi" w:hAnsiTheme="minorHAnsi" w:cstheme="minorHAnsi"/>
          <w:b/>
          <w:bCs/>
        </w:rPr>
        <w:t xml:space="preserve"> </w:t>
      </w:r>
      <w:r w:rsidR="0012456B" w:rsidRPr="00BC0EF6">
        <w:rPr>
          <w:rFonts w:asciiTheme="minorHAnsi" w:hAnsiTheme="minorHAnsi" w:cstheme="minorHAnsi"/>
          <w:b/>
          <w:bCs/>
        </w:rPr>
        <w:t>zamówienia</w:t>
      </w:r>
      <w:r w:rsidRPr="00BC0EF6">
        <w:rPr>
          <w:rFonts w:asciiTheme="minorHAnsi" w:hAnsiTheme="minorHAnsi" w:cstheme="minorHAnsi"/>
        </w:rPr>
        <w:t>, posiadających doświadczenie i kwalifikacje potwierdzając</w:t>
      </w:r>
      <w:r w:rsidR="0012456B" w:rsidRPr="00BC0EF6">
        <w:rPr>
          <w:rFonts w:asciiTheme="minorHAnsi" w:hAnsiTheme="minorHAnsi" w:cstheme="minorHAnsi"/>
        </w:rPr>
        <w:t>e</w:t>
      </w:r>
      <w:r w:rsidRPr="00BC0EF6">
        <w:rPr>
          <w:rFonts w:asciiTheme="minorHAnsi" w:hAnsiTheme="minorHAnsi" w:cstheme="minorHAnsi"/>
        </w:rPr>
        <w:t xml:space="preserve"> spełnianie warunku postawionego przez Zamawiającego</w:t>
      </w:r>
      <w:r w:rsidR="00742281" w:rsidRPr="00BC0EF6">
        <w:rPr>
          <w:rFonts w:asciiTheme="minorHAnsi" w:hAnsiTheme="minorHAnsi" w:cstheme="minorHAnsi"/>
        </w:rPr>
        <w:t>, tj.:</w:t>
      </w:r>
    </w:p>
    <w:p w14:paraId="1CB29EAD" w14:textId="77777777" w:rsidR="00F5569B" w:rsidRPr="00BC0EF6" w:rsidRDefault="00F5569B" w:rsidP="00F5569B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</w:rPr>
      </w:pPr>
    </w:p>
    <w:p w14:paraId="23486A5B" w14:textId="77777777" w:rsidR="00AE79AB" w:rsidRPr="00BC0EF6" w:rsidRDefault="00AE79AB" w:rsidP="00B5177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</w:t>
      </w:r>
      <w:r w:rsidRPr="00BC0EF6">
        <w:rPr>
          <w:rFonts w:asciiTheme="minorHAnsi" w:hAnsiTheme="minorHAnsi" w:cstheme="minorHAnsi"/>
          <w:bCs/>
        </w:rPr>
        <w:t>.</w:t>
      </w:r>
      <w:r w:rsidRPr="00BC0EF6">
        <w:rPr>
          <w:rFonts w:asciiTheme="minorHAnsi" w:hAnsiTheme="minorHAnsi" w:cstheme="minorHAnsi"/>
          <w:b/>
        </w:rPr>
        <w:t xml:space="preserve"> </w:t>
      </w:r>
      <w:r w:rsidRPr="00BC0EF6">
        <w:rPr>
          <w:rFonts w:asciiTheme="minorHAnsi" w:hAnsiTheme="minorHAnsi" w:cstheme="minorHAnsi"/>
          <w:bCs/>
        </w:rPr>
        <w:t>……………………………………….</w:t>
      </w:r>
      <w:r w:rsidRPr="00BC0EF6">
        <w:rPr>
          <w:rFonts w:asciiTheme="minorHAnsi" w:hAnsiTheme="minorHAnsi" w:cstheme="minorHAnsi"/>
          <w:b/>
        </w:rPr>
        <w:t xml:space="preserve"> </w:t>
      </w:r>
      <w:r w:rsidRPr="00BC0EF6">
        <w:rPr>
          <w:rFonts w:asciiTheme="minorHAnsi" w:hAnsiTheme="minorHAnsi" w:cstheme="minorHAnsi"/>
        </w:rPr>
        <w:t>– na stanowisko</w:t>
      </w:r>
      <w:r w:rsidR="00903523" w:rsidRPr="00BC0EF6">
        <w:rPr>
          <w:rFonts w:asciiTheme="minorHAnsi" w:hAnsiTheme="minorHAnsi" w:cstheme="minorHAnsi"/>
        </w:rPr>
        <w:t>……………………</w:t>
      </w:r>
      <w:r w:rsidR="006F1DE4" w:rsidRPr="00BC0EF6">
        <w:rPr>
          <w:rFonts w:asciiTheme="minorHAnsi" w:hAnsiTheme="minorHAnsi" w:cstheme="minorHAnsi"/>
        </w:rPr>
        <w:t xml:space="preserve"> </w:t>
      </w:r>
      <w:r w:rsidR="00903523" w:rsidRPr="00BC0EF6">
        <w:rPr>
          <w:rFonts w:asciiTheme="minorHAnsi" w:hAnsiTheme="minorHAnsi" w:cstheme="minorHAnsi"/>
        </w:rPr>
        <w:t>– spełniający</w:t>
      </w:r>
      <w:r w:rsidRPr="00BC0EF6">
        <w:rPr>
          <w:rFonts w:asciiTheme="minorHAnsi" w:hAnsiTheme="minorHAnsi" w:cstheme="minorHAnsi"/>
        </w:rPr>
        <w:t xml:space="preserve"> poniższe wymagania:</w:t>
      </w:r>
    </w:p>
    <w:p w14:paraId="1EF815E6" w14:textId="26687E4F" w:rsidR="00C74347" w:rsidRPr="00BC0EF6" w:rsidRDefault="003B1187" w:rsidP="00C74347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osiada</w:t>
      </w:r>
      <w:r w:rsidR="00C74347" w:rsidRPr="00BC0EF6">
        <w:rPr>
          <w:rFonts w:asciiTheme="minorHAnsi" w:hAnsiTheme="minorHAnsi" w:cstheme="minorHAnsi"/>
        </w:rPr>
        <w:t xml:space="preserve"> wykształcenie </w:t>
      </w:r>
      <w:r w:rsidR="00903523" w:rsidRPr="00BC0EF6">
        <w:rPr>
          <w:rFonts w:asciiTheme="minorHAnsi" w:hAnsiTheme="minorHAnsi" w:cstheme="minorHAnsi"/>
        </w:rPr>
        <w:t>…………………….</w:t>
      </w:r>
      <w:r w:rsidR="00C74347" w:rsidRPr="00BC0EF6">
        <w:rPr>
          <w:rFonts w:asciiTheme="minorHAnsi" w:hAnsiTheme="minorHAnsi" w:cstheme="minorHAnsi"/>
        </w:rPr>
        <w:t xml:space="preserve">, </w:t>
      </w:r>
    </w:p>
    <w:p w14:paraId="2E6CD027" w14:textId="6C449E10" w:rsidR="00903523" w:rsidRPr="00BC0EF6" w:rsidRDefault="00C553A2" w:rsidP="00C74347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posiada </w:t>
      </w:r>
      <w:r w:rsidR="00C74347" w:rsidRPr="00BC0EF6">
        <w:rPr>
          <w:rFonts w:asciiTheme="minorHAnsi" w:hAnsiTheme="minorHAnsi" w:cstheme="minorHAnsi"/>
        </w:rPr>
        <w:t xml:space="preserve">co najmniej </w:t>
      </w:r>
      <w:r w:rsidR="00903523" w:rsidRPr="00BC0EF6">
        <w:rPr>
          <w:rFonts w:asciiTheme="minorHAnsi" w:hAnsiTheme="minorHAnsi" w:cstheme="minorHAnsi"/>
        </w:rPr>
        <w:t xml:space="preserve">……………………….. </w:t>
      </w:r>
      <w:r w:rsidR="00C74347" w:rsidRPr="00BC0EF6">
        <w:rPr>
          <w:rFonts w:asciiTheme="minorHAnsi" w:hAnsiTheme="minorHAnsi" w:cstheme="minorHAnsi"/>
        </w:rPr>
        <w:t>letnie doświadczenie zawodowe po uzyskaniu uprawnień budowlanych</w:t>
      </w:r>
      <w:r w:rsidR="008424C6">
        <w:rPr>
          <w:rFonts w:asciiTheme="minorHAnsi" w:hAnsiTheme="minorHAnsi" w:cstheme="minorHAnsi"/>
        </w:rPr>
        <w:t>,</w:t>
      </w:r>
      <w:r w:rsidR="00C74347" w:rsidRPr="00BC0EF6">
        <w:rPr>
          <w:rFonts w:asciiTheme="minorHAnsi" w:hAnsiTheme="minorHAnsi" w:cstheme="minorHAnsi"/>
        </w:rPr>
        <w:t xml:space="preserve"> </w:t>
      </w:r>
    </w:p>
    <w:p w14:paraId="2EFB6725" w14:textId="5B2C0B0C" w:rsidR="00AE79AB" w:rsidRPr="00B51774" w:rsidRDefault="00903523" w:rsidP="00B517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pełnił</w:t>
      </w:r>
      <w:r w:rsidR="00C74347" w:rsidRPr="00BC0EF6">
        <w:rPr>
          <w:rFonts w:asciiTheme="minorHAnsi" w:hAnsiTheme="minorHAnsi" w:cstheme="minorHAnsi"/>
        </w:rPr>
        <w:t xml:space="preserve"> funkcję </w:t>
      </w:r>
      <w:r w:rsidRPr="00BC0EF6">
        <w:rPr>
          <w:rFonts w:asciiTheme="minorHAnsi" w:hAnsiTheme="minorHAnsi" w:cstheme="minorHAnsi"/>
        </w:rPr>
        <w:t>……………………………</w:t>
      </w:r>
      <w:r w:rsidR="00C74347" w:rsidRPr="00BC0EF6">
        <w:rPr>
          <w:rFonts w:asciiTheme="minorHAnsi" w:hAnsiTheme="minorHAnsi" w:cstheme="minorHAnsi"/>
        </w:rPr>
        <w:t xml:space="preserve">  </w:t>
      </w:r>
      <w:r w:rsidRPr="00BC0EF6">
        <w:rPr>
          <w:rFonts w:asciiTheme="minorHAnsi" w:hAnsiTheme="minorHAnsi" w:cstheme="minorHAnsi"/>
        </w:rPr>
        <w:t xml:space="preserve">przy </w:t>
      </w:r>
      <w:r w:rsidR="00C74347" w:rsidRPr="00BC0EF6">
        <w:rPr>
          <w:rFonts w:asciiTheme="minorHAnsi" w:hAnsiTheme="minorHAnsi" w:cstheme="minorHAnsi"/>
        </w:rPr>
        <w:t>realizacji zadań:</w:t>
      </w:r>
    </w:p>
    <w:p w14:paraId="7DB0B2E8" w14:textId="6C6682CF" w:rsidR="00FE38A0" w:rsidRPr="00BC0EF6" w:rsidRDefault="00B51774" w:rsidP="003772AE">
      <w:pPr>
        <w:pStyle w:val="Akapitzlist"/>
        <w:tabs>
          <w:tab w:val="left" w:pos="0"/>
        </w:tabs>
        <w:suppressAutoHyphens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153186B" w14:textId="187CC298" w:rsidR="000A1D3B" w:rsidRDefault="00AE79AB" w:rsidP="00B5177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lastRenderedPageBreak/>
        <w:t xml:space="preserve">Nazwa  zadania: ………………………………………………………….., </w:t>
      </w:r>
      <w:r w:rsidR="000A1D3B" w:rsidRPr="00BC0EF6">
        <w:rPr>
          <w:rFonts w:asciiTheme="minorHAnsi" w:hAnsiTheme="minorHAnsi" w:cstheme="minorHAnsi"/>
        </w:rPr>
        <w:t xml:space="preserve">zakres </w:t>
      </w:r>
      <w:r w:rsidR="00C74347" w:rsidRPr="00BC0EF6">
        <w:rPr>
          <w:rFonts w:asciiTheme="minorHAnsi" w:hAnsiTheme="minorHAnsi" w:cstheme="minorHAnsi"/>
        </w:rPr>
        <w:t>zadania</w:t>
      </w:r>
      <w:r w:rsidR="000A1D3B" w:rsidRPr="00BC0EF6">
        <w:rPr>
          <w:rFonts w:asciiTheme="minorHAnsi" w:hAnsiTheme="minorHAnsi" w:cstheme="minorHAnsi"/>
        </w:rPr>
        <w:t>: ……………………………….</w:t>
      </w:r>
      <w:r w:rsidRPr="00BC0EF6">
        <w:rPr>
          <w:rFonts w:asciiTheme="minorHAnsi" w:hAnsiTheme="minorHAnsi" w:cstheme="minorHAnsi"/>
        </w:rPr>
        <w:t>,</w:t>
      </w:r>
      <w:r w:rsidR="00C74347" w:rsidRPr="00BC0EF6">
        <w:rPr>
          <w:rFonts w:asciiTheme="minorHAnsi" w:hAnsiTheme="minorHAnsi" w:cstheme="minorHAnsi"/>
        </w:rPr>
        <w:t xml:space="preserve"> powierzchnia całkowita: ………………………, wartość robót budowlanych: ……………………………..,</w:t>
      </w:r>
      <w:r w:rsidRPr="00BC0EF6">
        <w:rPr>
          <w:rFonts w:asciiTheme="minorHAnsi" w:hAnsiTheme="minorHAnsi" w:cstheme="minorHAnsi"/>
        </w:rPr>
        <w:t xml:space="preserve"> okres realizacji od ………………………………………(miesiąc/rok) do ………………………………… (miesiąc/rok)</w:t>
      </w:r>
      <w:r w:rsidR="000A1D3B" w:rsidRPr="00BC0EF6">
        <w:rPr>
          <w:rFonts w:asciiTheme="minorHAnsi" w:hAnsiTheme="minorHAnsi" w:cstheme="minorHAnsi"/>
        </w:rPr>
        <w:t>.</w:t>
      </w:r>
      <w:r w:rsidR="00B51774">
        <w:rPr>
          <w:rFonts w:asciiTheme="minorHAnsi" w:hAnsiTheme="minorHAnsi" w:cstheme="minorHAnsi"/>
        </w:rPr>
        <w:br/>
      </w:r>
    </w:p>
    <w:p w14:paraId="080B78B6" w14:textId="4E56E0A2" w:rsidR="00B51774" w:rsidRPr="00B51774" w:rsidRDefault="00B51774" w:rsidP="00B5177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Nazwa  zadania: ………………………………………………………….., zakres zadania: ………………………………., powierzchnia całkowita: ………………………, wartość robót budowlanych: …………………………….., okres realizacji od ………………………………………(miesiąc/rok) do ………………………………… (miesiąc/rok).</w:t>
      </w:r>
    </w:p>
    <w:p w14:paraId="56D4B072" w14:textId="48B05063" w:rsidR="00FA5F15" w:rsidRPr="00B51774" w:rsidRDefault="00903523" w:rsidP="00B51774">
      <w:pPr>
        <w:spacing w:before="120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</w:rPr>
        <w:t>Oświadczam, ż</w:t>
      </w:r>
      <w:r w:rsidR="006F1DE4" w:rsidRPr="00BC0EF6">
        <w:rPr>
          <w:rFonts w:asciiTheme="minorHAnsi" w:hAnsiTheme="minorHAnsi" w:cstheme="minorHAnsi"/>
          <w:sz w:val="22"/>
          <w:szCs w:val="22"/>
        </w:rPr>
        <w:t>e</w:t>
      </w:r>
      <w:r w:rsidRPr="00BC0EF6">
        <w:rPr>
          <w:rFonts w:asciiTheme="minorHAnsi" w:hAnsiTheme="minorHAnsi" w:cstheme="minorHAnsi"/>
          <w:sz w:val="22"/>
          <w:szCs w:val="22"/>
        </w:rPr>
        <w:t xml:space="preserve"> w przypadku wyboru przez Zamawiającego</w:t>
      </w:r>
      <w:r w:rsidR="00F04A82"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sz w:val="22"/>
          <w:szCs w:val="22"/>
        </w:rPr>
        <w:t xml:space="preserve">oferty złożonej przez Wykonawcę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obowiązuję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do oddelegowania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ww</w:t>
      </w:r>
      <w:r w:rsidR="006F1DE4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ób 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cały okres i potrzeby realizacji </w:t>
      </w:r>
      <w:r w:rsidR="003E49B7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, na podstawie umowy cywilnoprawnej, zawartej po podpisaniu przez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ę</w:t>
      </w:r>
      <w:r w:rsidR="00F80818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 </w:t>
      </w:r>
      <w:r w:rsidR="003E49B7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w sprawie zamówienia publicznego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5177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z Zamawiającym.</w:t>
      </w:r>
      <w:r w:rsidR="00B517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3D1F1C9" w14:textId="16D001A2" w:rsidR="00805AE1" w:rsidRPr="00B51774" w:rsidRDefault="00C94A70" w:rsidP="00B5177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własnych zasobów </w:t>
      </w:r>
      <w:r w:rsidR="0082147E" w:rsidRPr="00BC0EF6">
        <w:rPr>
          <w:rFonts w:asciiTheme="minorHAnsi" w:hAnsiTheme="minorHAnsi" w:cstheme="minorHAnsi"/>
        </w:rPr>
        <w:t xml:space="preserve">– </w:t>
      </w:r>
      <w:r w:rsidRPr="00BC0EF6">
        <w:rPr>
          <w:rFonts w:asciiTheme="minorHAnsi" w:hAnsiTheme="minorHAnsi" w:cstheme="minorHAnsi"/>
        </w:rPr>
        <w:t xml:space="preserve">sytuacji </w:t>
      </w:r>
      <w:r w:rsidRPr="00BC0EF6">
        <w:rPr>
          <w:rFonts w:asciiTheme="minorHAnsi" w:hAnsiTheme="minorHAnsi" w:cstheme="minorHAnsi"/>
          <w:b/>
          <w:bCs/>
        </w:rPr>
        <w:t xml:space="preserve">ekonomicznej </w:t>
      </w:r>
      <w:r w:rsidR="002957BF" w:rsidRPr="00BC0EF6">
        <w:rPr>
          <w:rFonts w:asciiTheme="minorHAnsi" w:hAnsiTheme="minorHAnsi" w:cstheme="minorHAnsi"/>
          <w:b/>
          <w:bCs/>
        </w:rPr>
        <w:t>lub</w:t>
      </w:r>
      <w:r w:rsidRPr="00BC0EF6">
        <w:rPr>
          <w:rFonts w:asciiTheme="minorHAnsi" w:hAnsiTheme="minorHAnsi" w:cstheme="minorHAnsi"/>
          <w:b/>
          <w:bCs/>
        </w:rPr>
        <w:t xml:space="preserve"> finansowej</w:t>
      </w:r>
      <w:r w:rsidRPr="00BC0EF6">
        <w:rPr>
          <w:rFonts w:asciiTheme="minorHAnsi" w:hAnsiTheme="minorHAnsi" w:cstheme="minorHAnsi"/>
        </w:rPr>
        <w:t xml:space="preserve"> w postaci:</w:t>
      </w:r>
      <w:r w:rsidR="00B51774">
        <w:rPr>
          <w:rFonts w:asciiTheme="minorHAnsi" w:hAnsiTheme="minorHAnsi" w:cstheme="minorHAnsi"/>
        </w:rPr>
        <w:br/>
      </w:r>
    </w:p>
    <w:p w14:paraId="0C405B04" w14:textId="13788CAD" w:rsidR="000514A4" w:rsidRPr="00BC0EF6" w:rsidRDefault="000514A4" w:rsidP="00805AE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BC0EF6">
        <w:rPr>
          <w:rFonts w:asciiTheme="minorHAnsi" w:hAnsiTheme="minorHAnsi" w:cstheme="minorHAnsi"/>
          <w:bCs/>
        </w:rPr>
        <w:t xml:space="preserve">rocznego </w:t>
      </w:r>
      <w:r w:rsidR="00805AE1" w:rsidRPr="00BC0EF6">
        <w:rPr>
          <w:rFonts w:asciiTheme="minorHAnsi" w:hAnsiTheme="minorHAnsi" w:cstheme="minorHAnsi"/>
          <w:bCs/>
        </w:rPr>
        <w:t>przychodu</w:t>
      </w:r>
      <w:r w:rsidRPr="00BC0EF6">
        <w:rPr>
          <w:rFonts w:asciiTheme="minorHAnsi" w:hAnsiTheme="minorHAnsi" w:cstheme="minorHAnsi"/>
          <w:bCs/>
        </w:rPr>
        <w:t xml:space="preserve"> w wysokości ………………………………………….zł</w:t>
      </w:r>
    </w:p>
    <w:p w14:paraId="7ED2BB13" w14:textId="561F5D05" w:rsidR="00C94A70" w:rsidRPr="00BC0EF6" w:rsidRDefault="00C94A70" w:rsidP="00805AE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BC0EF6">
        <w:rPr>
          <w:rFonts w:asciiTheme="minorHAnsi" w:hAnsiTheme="minorHAnsi" w:cstheme="minorHAnsi"/>
          <w:bCs/>
        </w:rPr>
        <w:t>aktualnego ubezpieczenia odpowiedzialności cywilnej na kwotę …………………zł</w:t>
      </w:r>
    </w:p>
    <w:p w14:paraId="629268BC" w14:textId="62751A81" w:rsidR="00C94A70" w:rsidRPr="00B51774" w:rsidRDefault="00C94A70" w:rsidP="00B5177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 xml:space="preserve">posiadania </w:t>
      </w:r>
      <w:r w:rsidR="00D85CBB" w:rsidRPr="00BC0EF6">
        <w:rPr>
          <w:rFonts w:asciiTheme="minorHAnsi" w:hAnsiTheme="minorHAnsi" w:cstheme="minorHAnsi"/>
        </w:rPr>
        <w:t xml:space="preserve">zdolności kredytowej lub </w:t>
      </w:r>
      <w:r w:rsidRPr="00BC0EF6">
        <w:rPr>
          <w:rFonts w:asciiTheme="minorHAnsi" w:hAnsiTheme="minorHAnsi" w:cstheme="minorHAnsi"/>
        </w:rPr>
        <w:t xml:space="preserve">środków finansowych w wysokości </w:t>
      </w:r>
      <w:r w:rsidR="00FA5F15" w:rsidRPr="00BC0EF6">
        <w:rPr>
          <w:rFonts w:asciiTheme="minorHAnsi" w:hAnsiTheme="minorHAnsi" w:cstheme="minorHAnsi"/>
        </w:rPr>
        <w:t>………………</w:t>
      </w:r>
      <w:r w:rsidRPr="00BC0EF6">
        <w:rPr>
          <w:rFonts w:asciiTheme="minorHAnsi" w:hAnsiTheme="minorHAnsi" w:cstheme="minorHAnsi"/>
        </w:rPr>
        <w:t xml:space="preserve"> zł</w:t>
      </w:r>
    </w:p>
    <w:p w14:paraId="25C8DF12" w14:textId="77777777" w:rsidR="00C94A70" w:rsidRPr="00BC0EF6" w:rsidRDefault="00C94A70" w:rsidP="00B51774">
      <w:pPr>
        <w:ind w:right="-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  <w:lang w:eastAsia="en-US"/>
        </w:rPr>
        <w:t>Oświadczamy, że zobowiązujemy się do solidarnej odpowiedzialności z wykonawcą za ewentualną szkodę poniesiona przez Zamawiającego powstałą wskutek nieudostępnienia ww. zasobów.</w:t>
      </w:r>
    </w:p>
    <w:p w14:paraId="26228929" w14:textId="77777777" w:rsidR="00C94A70" w:rsidRPr="00BC0EF6" w:rsidRDefault="00C94A70" w:rsidP="00C94A7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A28612" w14:textId="3E9C61C2" w:rsidR="00B07D44" w:rsidRPr="00BC0EF6" w:rsidRDefault="00C94A70" w:rsidP="00B51774">
      <w:pPr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  <w:lang w:eastAsia="en-US"/>
        </w:rPr>
        <w:t xml:space="preserve">Zobowiązujemy się do udostępnienia własnych zasobów w postaci </w:t>
      </w:r>
      <w:r w:rsidRPr="00BC0EF6">
        <w:rPr>
          <w:rFonts w:asciiTheme="minorHAnsi" w:hAnsiTheme="minorHAnsi" w:cstheme="minorHAnsi"/>
          <w:sz w:val="22"/>
          <w:szCs w:val="22"/>
        </w:rPr>
        <w:t xml:space="preserve">sytuacji ekonomicznej </w:t>
      </w:r>
      <w:r w:rsidR="004B12E3" w:rsidRPr="00BC0EF6">
        <w:rPr>
          <w:rFonts w:asciiTheme="minorHAnsi" w:hAnsiTheme="minorHAnsi" w:cstheme="minorHAnsi"/>
          <w:sz w:val="22"/>
          <w:szCs w:val="22"/>
        </w:rPr>
        <w:t>lub</w:t>
      </w:r>
      <w:r w:rsidRPr="00BC0EF6">
        <w:rPr>
          <w:rFonts w:asciiTheme="minorHAnsi" w:hAnsiTheme="minorHAnsi" w:cstheme="minorHAnsi"/>
          <w:sz w:val="22"/>
          <w:szCs w:val="22"/>
        </w:rPr>
        <w:t xml:space="preserve"> finansowej </w:t>
      </w:r>
      <w:r w:rsidRPr="00BC0EF6">
        <w:rPr>
          <w:rFonts w:asciiTheme="minorHAnsi" w:hAnsiTheme="minorHAnsi" w:cstheme="minorHAnsi"/>
          <w:sz w:val="22"/>
          <w:szCs w:val="22"/>
          <w:lang w:eastAsia="en-US"/>
        </w:rPr>
        <w:t>przez cały okres i w pełnym zakresie niezbędnym do zrealizowania prac.</w:t>
      </w:r>
      <w:r w:rsidR="004B12E3" w:rsidRPr="00BC0EF6">
        <w:rPr>
          <w:rFonts w:asciiTheme="minorHAnsi" w:hAnsiTheme="minorHAnsi" w:cstheme="minorHAnsi"/>
          <w:sz w:val="22"/>
          <w:szCs w:val="22"/>
          <w:lang w:eastAsia="en-US"/>
        </w:rPr>
        <w:t xml:space="preserve"> Oświadczamy, że weźmiemy udział w realizacji zamówienia w charakterze podwykonawcy.</w:t>
      </w:r>
    </w:p>
    <w:p w14:paraId="1C7E48A6" w14:textId="42024312" w:rsidR="00B07D44" w:rsidRPr="00B51774" w:rsidRDefault="00750869" w:rsidP="00B51774">
      <w:pPr>
        <w:pStyle w:val="Akapitzlist"/>
        <w:numPr>
          <w:ilvl w:val="0"/>
          <w:numId w:val="17"/>
        </w:numPr>
        <w:spacing w:before="120" w:after="120"/>
        <w:ind w:right="-567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  <w:b/>
          <w:bCs/>
        </w:rPr>
        <w:t xml:space="preserve">potencjału technicznego </w:t>
      </w:r>
      <w:r w:rsidR="00B07D44" w:rsidRPr="00BC0EF6">
        <w:rPr>
          <w:rFonts w:asciiTheme="minorHAnsi" w:hAnsiTheme="minorHAnsi" w:cstheme="minorHAnsi"/>
        </w:rPr>
        <w:t>potwierdzające spełnianie warunku postawionego przez Zamawiającego, tj.:</w:t>
      </w:r>
    </w:p>
    <w:p w14:paraId="72C5EA41" w14:textId="0CA42927" w:rsidR="00AC592C" w:rsidRPr="00BC0EF6" w:rsidRDefault="00B07D44" w:rsidP="00B51774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  <w:bCs/>
          <w:i/>
          <w:iCs/>
        </w:rPr>
      </w:pPr>
      <w:r w:rsidRPr="00BC0EF6">
        <w:rPr>
          <w:rFonts w:asciiTheme="minorHAnsi" w:hAnsiTheme="minorHAnsi" w:cstheme="minorHAnsi"/>
          <w:bCs/>
        </w:rPr>
        <w:t>……………………………………….</w:t>
      </w:r>
      <w:r w:rsidR="00750869" w:rsidRPr="00BC0EF6">
        <w:rPr>
          <w:rFonts w:asciiTheme="minorHAnsi" w:hAnsiTheme="minorHAnsi" w:cstheme="minorHAnsi"/>
          <w:b/>
        </w:rPr>
        <w:t xml:space="preserve"> </w:t>
      </w:r>
      <w:r w:rsidR="00AC592C" w:rsidRPr="00BC0EF6">
        <w:rPr>
          <w:rFonts w:asciiTheme="minorHAnsi" w:hAnsiTheme="minorHAnsi" w:cstheme="minorHAnsi"/>
          <w:bCs/>
          <w:i/>
          <w:iCs/>
        </w:rPr>
        <w:t xml:space="preserve">(wpisać narzędzia, wyposażenie zakładu lub urządzenia techniczne </w:t>
      </w:r>
      <w:r w:rsidR="008F0998" w:rsidRPr="00BC0EF6">
        <w:rPr>
          <w:rFonts w:asciiTheme="minorHAnsi" w:hAnsiTheme="minorHAnsi" w:cstheme="minorHAnsi"/>
          <w:bCs/>
          <w:i/>
          <w:iCs/>
        </w:rPr>
        <w:t>udostępnione Wykonawcy</w:t>
      </w:r>
      <w:r w:rsidR="00AC592C" w:rsidRPr="00BC0EF6">
        <w:rPr>
          <w:rFonts w:asciiTheme="minorHAnsi" w:hAnsiTheme="minorHAnsi" w:cstheme="minorHAnsi"/>
          <w:bCs/>
          <w:i/>
          <w:iCs/>
        </w:rPr>
        <w:t xml:space="preserve"> celu </w:t>
      </w:r>
      <w:r w:rsidR="008F0998" w:rsidRPr="00BC0EF6">
        <w:rPr>
          <w:rFonts w:asciiTheme="minorHAnsi" w:hAnsiTheme="minorHAnsi" w:cstheme="minorHAnsi"/>
          <w:bCs/>
          <w:i/>
          <w:iCs/>
        </w:rPr>
        <w:t>wykazania spełniania warunków udziału w postępowaniu)</w:t>
      </w:r>
    </w:p>
    <w:p w14:paraId="21C37C32" w14:textId="2A999CCD" w:rsidR="00AC592C" w:rsidRPr="00BC0EF6" w:rsidRDefault="00232486" w:rsidP="0075086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0EF6">
        <w:rPr>
          <w:rFonts w:asciiTheme="minorHAnsi" w:hAnsiTheme="minorHAnsi" w:cstheme="minorHAnsi"/>
        </w:rPr>
        <w:t>(…)</w:t>
      </w:r>
    </w:p>
    <w:p w14:paraId="7CB7C24B" w14:textId="57522378" w:rsidR="00D03157" w:rsidRPr="00A44976" w:rsidRDefault="00B07D44" w:rsidP="00B51774">
      <w:pPr>
        <w:spacing w:before="120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Oświadczam, że w przypadku wyboru przez Zamawiającego oferty złożonej przez Wykonawcę 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ę się do </w:t>
      </w:r>
      <w:r w:rsidR="00232486"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>udostępnienia wskazanego wyżej potencjału technicznego</w:t>
      </w:r>
      <w:r w:rsidRPr="00BC0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cały okres i potrzeby realizacji zamówienia, na podstawie umowy cywilnoprawnej, zawartej po podpisaniu przez Wykonawcę umowy w sprawie zamówienia publicznego z Zamawiającym.</w:t>
      </w:r>
    </w:p>
    <w:tbl>
      <w:tblPr>
        <w:tblpPr w:leftFromText="141" w:rightFromText="141" w:vertAnchor="text" w:horzAnchor="margin" w:tblpY="656"/>
        <w:tblW w:w="96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5989"/>
      </w:tblGrid>
      <w:tr w:rsidR="00A03A52" w:rsidRPr="009E0AC8" w14:paraId="36799221" w14:textId="77777777" w:rsidTr="00AC142B">
        <w:trPr>
          <w:trHeight w:val="1378"/>
        </w:trPr>
        <w:tc>
          <w:tcPr>
            <w:tcW w:w="3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45A97756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PODPISY</w:t>
            </w:r>
          </w:p>
          <w:p w14:paraId="1153FA08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>osób upoważnionych do podpisywania dokumentów przetargowych</w:t>
            </w:r>
          </w:p>
          <w:p w14:paraId="5DABCBF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i/>
                <w:kern w:val="1"/>
                <w:sz w:val="20"/>
                <w:szCs w:val="20"/>
                <w:lang w:eastAsia="zh-CN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BB9785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</w:p>
          <w:p w14:paraId="11B0A149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PODPISANO PRZY POMOCY PODPISU ELEKTRONICZNEGO</w:t>
            </w:r>
          </w:p>
          <w:p w14:paraId="40282A7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>........................................................................................................</w:t>
            </w:r>
          </w:p>
          <w:p w14:paraId="5FF0D803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  <w:t>Dokument należy wypełnić i podpisać kwalifikowanym podpisem elektronicznym lub podpisem zaufanym lub podpisem osobistym.</w:t>
            </w:r>
          </w:p>
          <w:p w14:paraId="359BD650" w14:textId="77777777" w:rsidR="00A03A52" w:rsidRPr="00AC142B" w:rsidRDefault="00A03A52" w:rsidP="00AC142B">
            <w:pPr>
              <w:tabs>
                <w:tab w:val="left" w:pos="1392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zh-CN"/>
              </w:rPr>
            </w:pPr>
            <w:r w:rsidRPr="00AC142B"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  <w:lang w:eastAsia="zh-CN"/>
              </w:rPr>
              <w:t>Zamawiający zaleca zapisanie dokumentu w formacie PDF</w:t>
            </w:r>
          </w:p>
        </w:tc>
      </w:tr>
    </w:tbl>
    <w:p w14:paraId="70E7D85F" w14:textId="77777777" w:rsidR="00A03A52" w:rsidRPr="009E0AC8" w:rsidRDefault="00A03A52" w:rsidP="00A03A52">
      <w:pPr>
        <w:rPr>
          <w:rFonts w:cs="Calibri"/>
        </w:rPr>
      </w:pPr>
    </w:p>
    <w:p w14:paraId="467ADFEC" w14:textId="1D60DA2E" w:rsidR="00AE79AB" w:rsidRDefault="00AE79AB" w:rsidP="005C3B4B">
      <w:pPr>
        <w:rPr>
          <w:rFonts w:asciiTheme="minorHAnsi" w:hAnsiTheme="minorHAnsi" w:cstheme="minorHAnsi"/>
          <w:sz w:val="22"/>
          <w:szCs w:val="22"/>
        </w:rPr>
      </w:pPr>
    </w:p>
    <w:p w14:paraId="279EE8FC" w14:textId="77777777" w:rsidR="00A03A52" w:rsidRPr="00BC0EF6" w:rsidRDefault="00A03A52" w:rsidP="005C3B4B">
      <w:pPr>
        <w:rPr>
          <w:rFonts w:asciiTheme="minorHAnsi" w:hAnsiTheme="minorHAnsi" w:cstheme="minorHAnsi"/>
          <w:sz w:val="22"/>
          <w:szCs w:val="22"/>
        </w:rPr>
      </w:pPr>
    </w:p>
    <w:p w14:paraId="05D391AD" w14:textId="0514D04B" w:rsidR="00F35464" w:rsidRPr="00B51774" w:rsidRDefault="006C0084" w:rsidP="00C56A2C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jc w:val="both"/>
        <w:rPr>
          <w:rFonts w:asciiTheme="minorHAnsi" w:eastAsia="SimSun" w:hAnsiTheme="minorHAnsi" w:cstheme="minorHAnsi"/>
          <w:i/>
          <w:sz w:val="20"/>
          <w:szCs w:val="20"/>
          <w:lang w:eastAsia="ar-SA"/>
        </w:rPr>
      </w:pP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Z</w:t>
      </w:r>
      <w:r w:rsidR="00BE50FD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obowiązanie 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przekazuje się</w:t>
      </w:r>
      <w:r w:rsidR="00F35464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zamawiającemu </w:t>
      </w:r>
      <w:r w:rsidR="004D70B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w postaci elektronicznej </w:t>
      </w:r>
      <w:r w:rsidR="00DF21A2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opatrzonej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,</w:t>
      </w:r>
      <w:r w:rsidR="00DF21A2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przez osobę umocowaną do działania 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w imieniu podmiotu udostępniającego zasoby,</w:t>
      </w:r>
      <w:r w:rsidR="004D70B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kwalifikowanym podpisem elektronicznym, a w przypadku postępowań o wartości mniejszej niż progi unijne, kwalifikowanym podpisem elektronicznym, podpisem zaufanym lub podpisem osobistym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.</w:t>
      </w:r>
    </w:p>
    <w:p w14:paraId="60EC2FD1" w14:textId="351758A7" w:rsidR="00C7104F" w:rsidRPr="00B51774" w:rsidRDefault="00F35464" w:rsidP="005C3B4B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lastRenderedPageBreak/>
        <w:t xml:space="preserve">Jeżeli </w:t>
      </w:r>
      <w:r w:rsidR="00487A7C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zobowiązanie zostało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sporządzone jako dokument w postaci papierowej, to zamawiającemu przekazuje się cyfrowe odwzorowanie tego dokumentu opatrzone </w:t>
      </w:r>
      <w:r w:rsidR="003C701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przez osobę umocowaną do działania w imieniu podmiotu udostępniającego zasoby,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kwalifikowanym podpisem elektronicznym, a w przypadku postępowa</w:t>
      </w:r>
      <w:r w:rsidR="003C7013"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ń</w:t>
      </w:r>
      <w:r w:rsidRP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 xml:space="preserve"> o wartości mniejszej niż progi unijne,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</w:t>
      </w:r>
      <w:r w:rsidR="00B51774">
        <w:rPr>
          <w:rFonts w:asciiTheme="minorHAnsi" w:eastAsia="SimSun" w:hAnsiTheme="minorHAnsi" w:cstheme="minorHAnsi"/>
          <w:i/>
          <w:sz w:val="20"/>
          <w:szCs w:val="20"/>
          <w:lang w:eastAsia="ar-SA"/>
        </w:rPr>
        <w:t>.</w:t>
      </w:r>
    </w:p>
    <w:sectPr w:rsidR="00C7104F" w:rsidRPr="00B51774" w:rsidSect="001131F0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9951" w14:textId="77777777" w:rsidR="00E01DBF" w:rsidRDefault="00E01DBF" w:rsidP="00BC0EF6">
      <w:r>
        <w:separator/>
      </w:r>
    </w:p>
  </w:endnote>
  <w:endnote w:type="continuationSeparator" w:id="0">
    <w:p w14:paraId="72FC5F32" w14:textId="77777777" w:rsidR="00E01DBF" w:rsidRDefault="00E01DBF" w:rsidP="00B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48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E2FC574" w14:textId="4F67C9F7" w:rsidR="00B51774" w:rsidRPr="00B51774" w:rsidRDefault="00B51774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B5177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5177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5177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51774">
          <w:rPr>
            <w:rFonts w:asciiTheme="minorHAnsi" w:hAnsiTheme="minorHAnsi" w:cstheme="minorHAnsi"/>
            <w:sz w:val="16"/>
            <w:szCs w:val="16"/>
          </w:rPr>
          <w:t>2</w:t>
        </w:r>
        <w:r w:rsidRPr="00B5177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35676EE" w14:textId="77777777" w:rsidR="00B51774" w:rsidRDefault="00B51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CC5F" w14:textId="77777777" w:rsidR="00E01DBF" w:rsidRDefault="00E01DBF" w:rsidP="00BC0EF6">
      <w:r>
        <w:separator/>
      </w:r>
    </w:p>
  </w:footnote>
  <w:footnote w:type="continuationSeparator" w:id="0">
    <w:p w14:paraId="774C988D" w14:textId="77777777" w:rsidR="00E01DBF" w:rsidRDefault="00E01DBF" w:rsidP="00B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4C52" w14:textId="45E364E4" w:rsidR="00B51774" w:rsidRPr="00B51774" w:rsidRDefault="00B51774" w:rsidP="00B51774">
    <w:pPr>
      <w:spacing w:before="15"/>
      <w:ind w:right="18"/>
      <w:rPr>
        <w:rFonts w:asciiTheme="minorHAnsi" w:hAnsiTheme="minorHAnsi" w:cstheme="minorHAnsi"/>
        <w:sz w:val="16"/>
      </w:rPr>
    </w:pPr>
    <w:r w:rsidRPr="00B51774">
      <w:rPr>
        <w:rFonts w:asciiTheme="minorHAnsi" w:hAnsiTheme="minorHAnsi" w:cstheme="minorHAnsi"/>
        <w:sz w:val="16"/>
      </w:rPr>
      <w:t>Oznaczenie sprawy:</w:t>
    </w:r>
    <w:r w:rsidR="00BA575F">
      <w:rPr>
        <w:rFonts w:asciiTheme="minorHAnsi" w:hAnsiTheme="minorHAnsi" w:cstheme="minorHAnsi"/>
        <w:sz w:val="16"/>
      </w:rPr>
      <w:t xml:space="preserve"> MDK/</w:t>
    </w:r>
    <w:r w:rsidR="00341B2B">
      <w:rPr>
        <w:rFonts w:asciiTheme="minorHAnsi" w:hAnsiTheme="minorHAnsi" w:cstheme="minorHAnsi"/>
        <w:sz w:val="16"/>
      </w:rPr>
      <w:t>3281</w:t>
    </w:r>
    <w:r w:rsidR="00BA575F">
      <w:rPr>
        <w:rFonts w:asciiTheme="minorHAnsi" w:hAnsiTheme="minorHAnsi" w:cstheme="minorHAnsi"/>
        <w:sz w:val="16"/>
      </w:rPr>
      <w:t>/202</w:t>
    </w:r>
    <w:r w:rsidR="00053E8C">
      <w:rPr>
        <w:rFonts w:asciiTheme="minorHAnsi" w:hAnsiTheme="minorHAnsi" w:cstheme="minorHAnsi"/>
        <w:sz w:val="16"/>
      </w:rPr>
      <w:t>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053E8C">
      <w:rPr>
        <w:sz w:val="16"/>
      </w:rPr>
      <w:tab/>
    </w:r>
    <w:r>
      <w:rPr>
        <w:sz w:val="16"/>
      </w:rPr>
      <w:t xml:space="preserve">  </w:t>
    </w:r>
    <w:r w:rsidRPr="00B51774">
      <w:rPr>
        <w:rFonts w:asciiTheme="minorHAnsi" w:hAnsiTheme="minorHAnsi" w:cstheme="minorHAnsi"/>
        <w:sz w:val="16"/>
      </w:rPr>
      <w:t>Miejski Dom Kultury w Bielsku-Białej</w:t>
    </w:r>
  </w:p>
  <w:p w14:paraId="00F7CD58" w14:textId="4A25481A" w:rsidR="00B51774" w:rsidRPr="00B51774" w:rsidRDefault="00B51774" w:rsidP="00B51774">
    <w:pPr>
      <w:spacing w:before="27"/>
      <w:ind w:left="6372" w:right="19" w:firstLine="708"/>
      <w:jc w:val="center"/>
      <w:rPr>
        <w:rFonts w:asciiTheme="minorHAnsi" w:hAnsiTheme="minorHAnsi" w:cstheme="minorHAnsi"/>
        <w:sz w:val="16"/>
      </w:rPr>
    </w:pPr>
    <w:r w:rsidRPr="00B51774">
      <w:rPr>
        <w:rFonts w:asciiTheme="minorHAnsi" w:hAnsiTheme="minorHAnsi" w:cstheme="minorHAnsi"/>
        <w:sz w:val="16"/>
      </w:rPr>
      <w:t xml:space="preserve">Załącznik nr </w:t>
    </w:r>
    <w:r>
      <w:rPr>
        <w:rFonts w:asciiTheme="minorHAnsi" w:hAnsiTheme="minorHAnsi" w:cstheme="minorHAnsi"/>
        <w:sz w:val="16"/>
      </w:rPr>
      <w:t>5</w:t>
    </w:r>
    <w:r w:rsidRPr="00B51774">
      <w:rPr>
        <w:rFonts w:asciiTheme="minorHAnsi" w:hAnsiTheme="minorHAnsi" w:cstheme="minorHAnsi"/>
        <w:sz w:val="16"/>
      </w:rPr>
      <w:t xml:space="preserve"> do</w:t>
    </w:r>
    <w:r w:rsidRPr="00B51774">
      <w:rPr>
        <w:rFonts w:asciiTheme="minorHAnsi" w:hAnsiTheme="minorHAnsi" w:cstheme="minorHAnsi"/>
        <w:spacing w:val="-7"/>
        <w:sz w:val="16"/>
      </w:rPr>
      <w:t xml:space="preserve"> </w:t>
    </w:r>
    <w:r w:rsidRPr="00B51774">
      <w:rPr>
        <w:rFonts w:asciiTheme="minorHAnsi" w:hAnsiTheme="minorHAnsi" w:cstheme="minorHAnsi"/>
        <w:sz w:val="16"/>
      </w:rPr>
      <w:t>SWZ</w:t>
    </w:r>
  </w:p>
  <w:p w14:paraId="4D2259D9" w14:textId="38DCDDC6" w:rsidR="00B51774" w:rsidRDefault="00B51774">
    <w:pPr>
      <w:pStyle w:val="Nagwek"/>
    </w:pPr>
  </w:p>
  <w:p w14:paraId="4D1BC476" w14:textId="77777777" w:rsidR="00B51774" w:rsidRDefault="00B51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 w16cid:durableId="1312246486">
    <w:abstractNumId w:val="12"/>
  </w:num>
  <w:num w:numId="2" w16cid:durableId="1187133911">
    <w:abstractNumId w:val="20"/>
  </w:num>
  <w:num w:numId="3" w16cid:durableId="33313941">
    <w:abstractNumId w:val="7"/>
  </w:num>
  <w:num w:numId="4" w16cid:durableId="970673647">
    <w:abstractNumId w:val="9"/>
  </w:num>
  <w:num w:numId="5" w16cid:durableId="1163201533">
    <w:abstractNumId w:val="13"/>
  </w:num>
  <w:num w:numId="6" w16cid:durableId="179509679">
    <w:abstractNumId w:val="5"/>
  </w:num>
  <w:num w:numId="7" w16cid:durableId="212665819">
    <w:abstractNumId w:val="14"/>
  </w:num>
  <w:num w:numId="8" w16cid:durableId="558781319">
    <w:abstractNumId w:val="18"/>
  </w:num>
  <w:num w:numId="9" w16cid:durableId="896010204">
    <w:abstractNumId w:val="3"/>
  </w:num>
  <w:num w:numId="10" w16cid:durableId="1686009519">
    <w:abstractNumId w:val="2"/>
  </w:num>
  <w:num w:numId="11" w16cid:durableId="1526820677">
    <w:abstractNumId w:val="0"/>
  </w:num>
  <w:num w:numId="12" w16cid:durableId="1119881808">
    <w:abstractNumId w:val="17"/>
  </w:num>
  <w:num w:numId="13" w16cid:durableId="1809783916">
    <w:abstractNumId w:val="4"/>
  </w:num>
  <w:num w:numId="14" w16cid:durableId="1479493105">
    <w:abstractNumId w:val="8"/>
  </w:num>
  <w:num w:numId="15" w16cid:durableId="875045279">
    <w:abstractNumId w:val="11"/>
  </w:num>
  <w:num w:numId="16" w16cid:durableId="1763839456">
    <w:abstractNumId w:val="16"/>
  </w:num>
  <w:num w:numId="17" w16cid:durableId="97720504">
    <w:abstractNumId w:val="15"/>
  </w:num>
  <w:num w:numId="18" w16cid:durableId="1282028441">
    <w:abstractNumId w:val="1"/>
  </w:num>
  <w:num w:numId="19" w16cid:durableId="1036807747">
    <w:abstractNumId w:val="6"/>
  </w:num>
  <w:num w:numId="20" w16cid:durableId="85420799">
    <w:abstractNumId w:val="19"/>
  </w:num>
  <w:num w:numId="21" w16cid:durableId="1675642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4B"/>
    <w:rsid w:val="00013D3E"/>
    <w:rsid w:val="00023123"/>
    <w:rsid w:val="0003167F"/>
    <w:rsid w:val="000514A4"/>
    <w:rsid w:val="00052238"/>
    <w:rsid w:val="00053E8C"/>
    <w:rsid w:val="00056500"/>
    <w:rsid w:val="00057603"/>
    <w:rsid w:val="000759E5"/>
    <w:rsid w:val="00084723"/>
    <w:rsid w:val="000A1D3B"/>
    <w:rsid w:val="000D07A5"/>
    <w:rsid w:val="000D46A3"/>
    <w:rsid w:val="000E1C76"/>
    <w:rsid w:val="001131F0"/>
    <w:rsid w:val="0012243F"/>
    <w:rsid w:val="0012456B"/>
    <w:rsid w:val="001943A2"/>
    <w:rsid w:val="001A39C7"/>
    <w:rsid w:val="001B5F07"/>
    <w:rsid w:val="001E31F6"/>
    <w:rsid w:val="001E7EF8"/>
    <w:rsid w:val="001F11AD"/>
    <w:rsid w:val="00212C4D"/>
    <w:rsid w:val="0022637A"/>
    <w:rsid w:val="00232486"/>
    <w:rsid w:val="00254048"/>
    <w:rsid w:val="00293EAD"/>
    <w:rsid w:val="002957BF"/>
    <w:rsid w:val="002C237E"/>
    <w:rsid w:val="002D0AA3"/>
    <w:rsid w:val="00313544"/>
    <w:rsid w:val="00317B66"/>
    <w:rsid w:val="0032537B"/>
    <w:rsid w:val="00325B9A"/>
    <w:rsid w:val="003313A6"/>
    <w:rsid w:val="00341B2B"/>
    <w:rsid w:val="003772AE"/>
    <w:rsid w:val="003953A0"/>
    <w:rsid w:val="003A35F6"/>
    <w:rsid w:val="003B1187"/>
    <w:rsid w:val="003C1217"/>
    <w:rsid w:val="003C7013"/>
    <w:rsid w:val="003D2F84"/>
    <w:rsid w:val="003E49B7"/>
    <w:rsid w:val="004036CA"/>
    <w:rsid w:val="004116EE"/>
    <w:rsid w:val="004141FC"/>
    <w:rsid w:val="00417D1F"/>
    <w:rsid w:val="00437EB4"/>
    <w:rsid w:val="00454501"/>
    <w:rsid w:val="00471736"/>
    <w:rsid w:val="00473B40"/>
    <w:rsid w:val="0047632E"/>
    <w:rsid w:val="00487A7C"/>
    <w:rsid w:val="004940C7"/>
    <w:rsid w:val="004B12E3"/>
    <w:rsid w:val="004B3D9E"/>
    <w:rsid w:val="004D70B3"/>
    <w:rsid w:val="004E4F9D"/>
    <w:rsid w:val="004E673D"/>
    <w:rsid w:val="004E7062"/>
    <w:rsid w:val="004F0A4C"/>
    <w:rsid w:val="00520E6E"/>
    <w:rsid w:val="00565D41"/>
    <w:rsid w:val="00592179"/>
    <w:rsid w:val="00594CCB"/>
    <w:rsid w:val="005A765A"/>
    <w:rsid w:val="005B018F"/>
    <w:rsid w:val="005B372D"/>
    <w:rsid w:val="005B565C"/>
    <w:rsid w:val="005C108A"/>
    <w:rsid w:val="005C3B4B"/>
    <w:rsid w:val="00602726"/>
    <w:rsid w:val="00634971"/>
    <w:rsid w:val="0063511F"/>
    <w:rsid w:val="006360C1"/>
    <w:rsid w:val="0065180E"/>
    <w:rsid w:val="00657EC4"/>
    <w:rsid w:val="0067364D"/>
    <w:rsid w:val="00692F80"/>
    <w:rsid w:val="006C0084"/>
    <w:rsid w:val="006C36C1"/>
    <w:rsid w:val="006C68A3"/>
    <w:rsid w:val="006F1DE4"/>
    <w:rsid w:val="00736529"/>
    <w:rsid w:val="00742281"/>
    <w:rsid w:val="00746056"/>
    <w:rsid w:val="00750869"/>
    <w:rsid w:val="0075569B"/>
    <w:rsid w:val="0077100D"/>
    <w:rsid w:val="00773E33"/>
    <w:rsid w:val="007A2B1B"/>
    <w:rsid w:val="007B57A8"/>
    <w:rsid w:val="007F1DF5"/>
    <w:rsid w:val="00805AE1"/>
    <w:rsid w:val="0081509F"/>
    <w:rsid w:val="0082147E"/>
    <w:rsid w:val="00827A38"/>
    <w:rsid w:val="00831597"/>
    <w:rsid w:val="00834D72"/>
    <w:rsid w:val="008424C6"/>
    <w:rsid w:val="008729F3"/>
    <w:rsid w:val="00872FFF"/>
    <w:rsid w:val="00892212"/>
    <w:rsid w:val="008C0541"/>
    <w:rsid w:val="008C2EBE"/>
    <w:rsid w:val="008C3455"/>
    <w:rsid w:val="008D0B05"/>
    <w:rsid w:val="008E4037"/>
    <w:rsid w:val="008E7E63"/>
    <w:rsid w:val="008F0998"/>
    <w:rsid w:val="008F4439"/>
    <w:rsid w:val="00903523"/>
    <w:rsid w:val="009068F4"/>
    <w:rsid w:val="00922F00"/>
    <w:rsid w:val="00937B02"/>
    <w:rsid w:val="009448FB"/>
    <w:rsid w:val="00945DD5"/>
    <w:rsid w:val="00974103"/>
    <w:rsid w:val="009A0BE6"/>
    <w:rsid w:val="009A2B76"/>
    <w:rsid w:val="009A3BE2"/>
    <w:rsid w:val="009F01F4"/>
    <w:rsid w:val="009F2536"/>
    <w:rsid w:val="009F4742"/>
    <w:rsid w:val="00A03A52"/>
    <w:rsid w:val="00A13878"/>
    <w:rsid w:val="00A20AAC"/>
    <w:rsid w:val="00A31E35"/>
    <w:rsid w:val="00A44976"/>
    <w:rsid w:val="00A50061"/>
    <w:rsid w:val="00A55AAB"/>
    <w:rsid w:val="00A62C9F"/>
    <w:rsid w:val="00A746A5"/>
    <w:rsid w:val="00A84A59"/>
    <w:rsid w:val="00AB226E"/>
    <w:rsid w:val="00AC142B"/>
    <w:rsid w:val="00AC592C"/>
    <w:rsid w:val="00AD79A8"/>
    <w:rsid w:val="00AE0D6B"/>
    <w:rsid w:val="00AE27C6"/>
    <w:rsid w:val="00AE79AB"/>
    <w:rsid w:val="00B03CAD"/>
    <w:rsid w:val="00B03DEE"/>
    <w:rsid w:val="00B07D44"/>
    <w:rsid w:val="00B1797D"/>
    <w:rsid w:val="00B42C58"/>
    <w:rsid w:val="00B50896"/>
    <w:rsid w:val="00B51774"/>
    <w:rsid w:val="00B70AE4"/>
    <w:rsid w:val="00B96FAE"/>
    <w:rsid w:val="00BA575F"/>
    <w:rsid w:val="00BC0AD5"/>
    <w:rsid w:val="00BC0EF6"/>
    <w:rsid w:val="00BC4664"/>
    <w:rsid w:val="00BC4B3C"/>
    <w:rsid w:val="00BC5931"/>
    <w:rsid w:val="00BE50FD"/>
    <w:rsid w:val="00BF2D3E"/>
    <w:rsid w:val="00C02B48"/>
    <w:rsid w:val="00C1155F"/>
    <w:rsid w:val="00C145C7"/>
    <w:rsid w:val="00C471F9"/>
    <w:rsid w:val="00C553A2"/>
    <w:rsid w:val="00C56A2C"/>
    <w:rsid w:val="00C7104F"/>
    <w:rsid w:val="00C74347"/>
    <w:rsid w:val="00C94A70"/>
    <w:rsid w:val="00CB1048"/>
    <w:rsid w:val="00D03157"/>
    <w:rsid w:val="00D133E1"/>
    <w:rsid w:val="00D14ACC"/>
    <w:rsid w:val="00D26F99"/>
    <w:rsid w:val="00D33C46"/>
    <w:rsid w:val="00D4325D"/>
    <w:rsid w:val="00D554F1"/>
    <w:rsid w:val="00D85CBB"/>
    <w:rsid w:val="00D90EBE"/>
    <w:rsid w:val="00DB4936"/>
    <w:rsid w:val="00DF21A2"/>
    <w:rsid w:val="00DF581D"/>
    <w:rsid w:val="00E01DBF"/>
    <w:rsid w:val="00E4182F"/>
    <w:rsid w:val="00E447CF"/>
    <w:rsid w:val="00EB0DB9"/>
    <w:rsid w:val="00EC4A8B"/>
    <w:rsid w:val="00EE623D"/>
    <w:rsid w:val="00EF58C0"/>
    <w:rsid w:val="00F04A82"/>
    <w:rsid w:val="00F10FDD"/>
    <w:rsid w:val="00F35464"/>
    <w:rsid w:val="00F454EB"/>
    <w:rsid w:val="00F5100B"/>
    <w:rsid w:val="00F555F3"/>
    <w:rsid w:val="00F5569B"/>
    <w:rsid w:val="00F61DCB"/>
    <w:rsid w:val="00F651B7"/>
    <w:rsid w:val="00F80818"/>
    <w:rsid w:val="00F9005D"/>
    <w:rsid w:val="00FA5F15"/>
    <w:rsid w:val="00FE38A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37811"/>
  <w15:docId w15:val="{87E11480-ABD6-4DE6-99EE-9382E25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E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0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E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E93F-A53A-4C61-9D1A-E54A691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kowska</dc:creator>
  <cp:lastModifiedBy>Sebastian Honkisz</cp:lastModifiedBy>
  <cp:revision>8</cp:revision>
  <dcterms:created xsi:type="dcterms:W3CDTF">2022-04-20T11:00:00Z</dcterms:created>
  <dcterms:modified xsi:type="dcterms:W3CDTF">2022-06-23T09:15:00Z</dcterms:modified>
</cp:coreProperties>
</file>